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802" w:rsidRPr="00537DD1" w:rsidRDefault="00846802" w:rsidP="00846802">
      <w:pPr>
        <w:pStyle w:val="a7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537DD1">
        <w:rPr>
          <w:b/>
          <w:bCs/>
          <w:sz w:val="28"/>
          <w:szCs w:val="28"/>
        </w:rPr>
        <w:t>Игонина Елена Олеговна,</w:t>
      </w:r>
    </w:p>
    <w:p w:rsidR="00846802" w:rsidRPr="00537DD1" w:rsidRDefault="00846802" w:rsidP="00846802">
      <w:pPr>
        <w:pStyle w:val="a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537DD1">
        <w:rPr>
          <w:sz w:val="28"/>
          <w:szCs w:val="28"/>
        </w:rPr>
        <w:t>ледователь</w:t>
      </w:r>
      <w:r>
        <w:rPr>
          <w:sz w:val="28"/>
          <w:szCs w:val="28"/>
        </w:rPr>
        <w:t xml:space="preserve">, </w:t>
      </w:r>
      <w:r w:rsidRPr="00537DD1">
        <w:rPr>
          <w:sz w:val="28"/>
          <w:szCs w:val="28"/>
        </w:rPr>
        <w:t>СУ СК РФ по ХМАО-Югре</w:t>
      </w:r>
      <w:r>
        <w:rPr>
          <w:sz w:val="28"/>
          <w:szCs w:val="28"/>
        </w:rPr>
        <w:t>,</w:t>
      </w:r>
    </w:p>
    <w:p w:rsidR="008A761B" w:rsidRDefault="00846802" w:rsidP="00846802">
      <w:pPr>
        <w:pStyle w:val="a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37DD1">
        <w:rPr>
          <w:sz w:val="28"/>
          <w:szCs w:val="28"/>
        </w:rPr>
        <w:t xml:space="preserve">аспирант Санкт-Петербургской академии </w:t>
      </w:r>
    </w:p>
    <w:p w:rsidR="00846802" w:rsidRPr="00537DD1" w:rsidRDefault="008A761B" w:rsidP="00846802">
      <w:pPr>
        <w:pStyle w:val="a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ледственного комитета Российской Федерации</w:t>
      </w:r>
      <w:r w:rsidR="00846802" w:rsidRPr="00537DD1">
        <w:rPr>
          <w:sz w:val="28"/>
          <w:szCs w:val="28"/>
        </w:rPr>
        <w:t xml:space="preserve"> </w:t>
      </w:r>
    </w:p>
    <w:p w:rsidR="00846802" w:rsidRDefault="00846802" w:rsidP="00B1074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742" w:rsidRPr="00B10742" w:rsidRDefault="00B10742" w:rsidP="00B1074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0742">
        <w:rPr>
          <w:rFonts w:ascii="Times New Roman" w:hAnsi="Times New Roman" w:cs="Times New Roman"/>
          <w:b/>
          <w:bCs/>
          <w:sz w:val="28"/>
          <w:szCs w:val="28"/>
        </w:rPr>
        <w:t>ПРОБЛЕМЫ КВАЛИФИКАЦИИ НЕОСТОРОЖНЫХ ПРЕСТУПЛЕНИЙ, СВЯЗАННЫХ С НЕНАДЛЕЖАЩИМ ОКАЗАНИЕМ МЕДИЦИНСКОЙ ПОМОЩИ.</w:t>
      </w:r>
    </w:p>
    <w:p w:rsidR="00F30498" w:rsidRDefault="00F30498" w:rsidP="008772E5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8772E5" w:rsidRDefault="00774FF7" w:rsidP="008772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блем</w:t>
      </w:r>
      <w:r w:rsidR="00F304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действий медицинских </w:t>
      </w:r>
      <w:r w:rsidR="009A28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ивших неосторожные преступления, повлекшие тяжкие последствия, в  том числе смерть, остается актуальной на протяжении последних лет. Как показывает анализ судебно-следственной практики верная юридическая оценка действий (бездействий) врачей вызывает значительные затруднения</w:t>
      </w:r>
      <w:r w:rsidR="00F3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ктической деятельности следователей. Наряду с проблемой квалификации, </w:t>
      </w:r>
      <w:r w:rsidR="00F3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вопрос, касающийся установления причинно-следственной связи между дефектами медицинской помощи и наступившими негативными последствиями для пациента</w:t>
      </w:r>
      <w:r w:rsidR="008772E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пределения характера причинной связи.</w:t>
      </w:r>
      <w:r w:rsidR="00F3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материалов судебных решений позволяет констатировать,  что </w:t>
      </w:r>
      <w:r w:rsidR="0087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ие затруднения при квалификации действий медицинских работников вызывает разграничение смежных составов, а именно ч. 2 ст. 124 УК РФ</w:t>
      </w:r>
      <w:r w:rsidR="0002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2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772E5">
        <w:rPr>
          <w:rFonts w:ascii="Times New Roman" w:eastAsia="Times New Roman" w:hAnsi="Times New Roman" w:cs="Times New Roman"/>
          <w:sz w:val="28"/>
          <w:szCs w:val="28"/>
          <w:lang w:eastAsia="ru-RU"/>
        </w:rPr>
        <w:t>ч. 2 ст. 109 УК РФ</w:t>
      </w:r>
      <w:r w:rsidR="0002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7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2 ст. 293 УК РФ. </w:t>
      </w:r>
    </w:p>
    <w:p w:rsidR="00391F40" w:rsidRDefault="004256A0" w:rsidP="00AE72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</w:t>
      </w:r>
      <w:r w:rsidR="00F3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уголовных дел в судах в особом порядке, практических сложностей не возникает в виду согласия подсудимого с предъявленным ему обвинением. В некоторых </w:t>
      </w:r>
      <w:r w:rsidR="000237A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воре</w:t>
      </w:r>
      <w:r w:rsidR="00AE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ще не упоминается о причинно-следственной связи, как обязательном элементе составов вышеуказанных преступлений.</w:t>
      </w:r>
      <w:r w:rsidR="0090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2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</w:t>
      </w:r>
      <w:r w:rsidR="004F1AB1" w:rsidRPr="00391F4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овором Лиманского районного суда Астраханской области 11.08.2017 медицинск</w:t>
      </w:r>
      <w:r w:rsidR="00A039C4" w:rsidRPr="00391F4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4F1AB1" w:rsidRPr="0039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</w:t>
      </w:r>
      <w:r w:rsidR="00A039C4" w:rsidRPr="00391F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1AB1" w:rsidRPr="0039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тложной медицинской помощи Алексеева Н.Г. признана виновной в совершении преступления, предусмотренного ч. 2 ст. 124 УК РФ</w:t>
      </w:r>
      <w:r w:rsidR="00465957" w:rsidRPr="0046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="004F1AB1" w:rsidRPr="0039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E72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говоре отсутствует упоминание о причинной связи между дефектами медицинской помощи и смертью пациента.</w:t>
      </w:r>
      <w:r w:rsidR="004F1AB1" w:rsidRPr="0039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26E6" w:rsidRDefault="004F1AB1" w:rsidP="00AE72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AE72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частности, п</w:t>
      </w:r>
      <w:r w:rsidRPr="00391F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иговором Задонского </w:t>
      </w:r>
      <w:r w:rsidR="00906B33" w:rsidRPr="00391F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йон</w:t>
      </w:r>
      <w:r w:rsidR="00906B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 w:rsidR="00906B33" w:rsidRPr="00391F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го</w:t>
      </w:r>
      <w:r w:rsidRPr="00391F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уда Липецкой области 08.06.2017 </w:t>
      </w:r>
      <w:r w:rsidRPr="00391F4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 скорой медицинской </w:t>
      </w:r>
      <w:r w:rsidRPr="00391F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ощи </w:t>
      </w:r>
      <w:r w:rsidRPr="0039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бунов А.П. признан виновным в совершении преступления, предусмотренного </w:t>
      </w:r>
      <w:proofErr w:type="gramStart"/>
      <w:r w:rsidRPr="00391F4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391F40">
        <w:rPr>
          <w:rFonts w:ascii="Times New Roman" w:eastAsia="Times New Roman" w:hAnsi="Times New Roman" w:cs="Times New Roman"/>
          <w:sz w:val="28"/>
          <w:szCs w:val="28"/>
          <w:lang w:eastAsia="ru-RU"/>
        </w:rPr>
        <w:t>. 2 ст. 124 УК РФ</w:t>
      </w:r>
      <w:r w:rsidR="00F3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481E" w:rsidRPr="0039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259" w:rsidRPr="0039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бунов А.П. прибыл по вызову на детскую площадку, где на земле в состоянии алкогольного опьянения лежал </w:t>
      </w:r>
      <w:r w:rsidR="00B477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а</w:t>
      </w:r>
      <w:r w:rsidR="00391F40" w:rsidRPr="00391F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0259" w:rsidRPr="0039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бунов А.П</w:t>
      </w:r>
      <w:r w:rsidR="00B47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259" w:rsidRPr="00391F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казал </w:t>
      </w:r>
      <w:r w:rsidR="00580259" w:rsidRPr="00391F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льному </w:t>
      </w:r>
      <w:r w:rsidR="00580259" w:rsidRPr="0039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важительных причин медицинскую </w:t>
      </w:r>
      <w:r w:rsidR="00580259" w:rsidRPr="00391F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ощь</w:t>
      </w:r>
      <w:r w:rsidR="00580259" w:rsidRPr="00391F4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ыполнил в экстренном порядке транспортировку </w:t>
      </w:r>
      <w:r w:rsidR="00580259" w:rsidRPr="00391F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льного </w:t>
      </w:r>
      <w:r w:rsidR="00580259" w:rsidRPr="00391F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чебное учреждение для обследования</w:t>
      </w:r>
      <w:r w:rsidR="0090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0259" w:rsidRPr="00391F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этого, от алкогольной интоксикации, наступила смерть Ф</w:t>
      </w:r>
      <w:r w:rsidRPr="0039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0259" w:rsidRPr="00391F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оценка тяжести состояния </w:t>
      </w:r>
      <w:r w:rsidR="00580259" w:rsidRPr="00391F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льного </w:t>
      </w:r>
      <w:r w:rsidR="00580259" w:rsidRPr="00391F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тавление его на месте фельдшером Горбуновым А.П. наход</w:t>
      </w:r>
      <w:r w:rsidR="006E36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80259" w:rsidRPr="00391F4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причинно-следственной связи со смертью Ф</w:t>
      </w:r>
      <w:r w:rsidR="00465957" w:rsidRPr="00D4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</w:t>
      </w:r>
      <w:r w:rsidR="00B47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2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бращаем внимание, что характер причинной связи не указан.</w:t>
      </w:r>
    </w:p>
    <w:p w:rsidR="00A572E6" w:rsidRDefault="00CD624E" w:rsidP="000056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к отмечает М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вс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62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 случаи неоказания помощи в практической деятельности встречаются не столь часто, а более характерными являются ситуации некачественного медицинского обслуживания, повлекшего последствия, имеющие уголовно-правовое значение</w:t>
      </w:r>
      <w:r w:rsidR="00465957" w:rsidRPr="0046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]</w:t>
      </w:r>
      <w:r w:rsidRPr="00CD62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72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ексте анализа рассматриваемого состава преступления необходимо акцентировать внимание на его разграничении от причинения смерти по неосторожности.</w:t>
      </w:r>
      <w:r w:rsidR="00B47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примеры из </w:t>
      </w:r>
      <w:r w:rsidR="004F703A" w:rsidRPr="004F703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-следственной практики</w:t>
      </w:r>
      <w:r w:rsidR="004F703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действия медицинских работников квалифицирова</w:t>
      </w:r>
      <w:r w:rsidR="00A572E6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4F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ерно. </w:t>
      </w:r>
    </w:p>
    <w:p w:rsidR="00AE7243" w:rsidRPr="00A572E6" w:rsidRDefault="00A572E6" w:rsidP="000056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7243">
        <w:rPr>
          <w:rFonts w:ascii="Times New Roman" w:hAnsi="Times New Roman" w:cs="Times New Roman"/>
          <w:sz w:val="28"/>
          <w:szCs w:val="28"/>
        </w:rPr>
        <w:t>В частности, п</w:t>
      </w:r>
      <w:r w:rsidR="00DB26E6" w:rsidRPr="00FC360C">
        <w:rPr>
          <w:rFonts w:ascii="Times New Roman" w:hAnsi="Times New Roman" w:cs="Times New Roman"/>
          <w:sz w:val="28"/>
          <w:szCs w:val="28"/>
        </w:rPr>
        <w:t xml:space="preserve">риговором Кировского районного суда г. Казани Республики Татарстан </w:t>
      </w:r>
      <w:bookmarkStart w:id="0" w:name="_Hlk69831088"/>
      <w:r w:rsidR="00DB26E6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дицинская сестра процедурного отделения восстановительной медицины и реабилитации </w:t>
      </w:r>
      <w:bookmarkEnd w:id="0"/>
      <w:proofErr w:type="spellStart"/>
      <w:r w:rsidR="00DB26E6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лишина</w:t>
      </w:r>
      <w:proofErr w:type="spellEnd"/>
      <w:r w:rsidR="00DB26E6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.В. признана виновной в совершении преступления, предусмотренного ч. 2 ст. 109 УК РФ.  </w:t>
      </w:r>
      <w:r w:rsidR="00DB26E6" w:rsidRPr="00FC3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атериалам уголовного дела </w:t>
      </w:r>
      <w:proofErr w:type="spellStart"/>
      <w:r w:rsidR="00DB26E6" w:rsidRPr="00FC360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шиной</w:t>
      </w:r>
      <w:proofErr w:type="spellEnd"/>
      <w:r w:rsidR="00DB26E6" w:rsidRPr="00FC3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предъявлено обвинение в совершении преступления, предусмотренного ч. 2 ст. 124 УК РФ. В ходе судебного разбирательства установлено, что</w:t>
      </w:r>
      <w:r w:rsidR="00E6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255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гданов М.М. </w:t>
      </w:r>
      <w:r w:rsidR="00DB26E6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кользнулся</w:t>
      </w:r>
      <w:bookmarkStart w:id="1" w:name="_Hlk69830854"/>
      <w:r w:rsidR="00AF26BE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r w:rsidR="00DB26E6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ал с последующим соударением головой о асфальтобетонное покрытие</w:t>
      </w:r>
      <w:bookmarkEnd w:id="1"/>
      <w:r w:rsidR="00074A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им </w:t>
      </w:r>
      <w:r w:rsidR="00DB26E6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была получена закрытая черепно-мозговая травма</w:t>
      </w:r>
      <w:r w:rsidR="00FC360C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E64255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гданов М.М. </w:t>
      </w:r>
      <w:r w:rsidR="00AF26BE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ратился за медицинской помощью к </w:t>
      </w:r>
      <w:proofErr w:type="spellStart"/>
      <w:r w:rsidR="00AF26BE" w:rsidRPr="00FC360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шиной</w:t>
      </w:r>
      <w:proofErr w:type="spellEnd"/>
      <w:r w:rsidR="00AF26BE" w:rsidRPr="00FC3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  <w:r w:rsidR="00FC3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</w:t>
      </w:r>
      <w:r w:rsidR="00CE614C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ым образом не оценила тяжесть состояния </w:t>
      </w:r>
      <w:r w:rsidR="00E642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го </w:t>
      </w:r>
      <w:r w:rsidR="00CE614C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доровья </w:t>
      </w:r>
      <w:bookmarkStart w:id="2" w:name="_Hlk69831475"/>
      <w:r w:rsidR="00E642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AF26BE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E614C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ставила ошибочный диагноз – </w:t>
      </w:r>
      <w:bookmarkStart w:id="3" w:name="_Hlk69820340"/>
      <w:r w:rsidR="00CE614C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ссадина волосистой части головы».</w:t>
      </w:r>
      <w:bookmarkEnd w:id="2"/>
      <w:bookmarkEnd w:id="3"/>
      <w:r w:rsidR="00694BFD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рез некоторое время пациент</w:t>
      </w:r>
      <w:r w:rsidR="00694BFD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кончался в </w:t>
      </w:r>
      <w:r w:rsidR="00AF26BE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воей комнате </w:t>
      </w:r>
      <w:r w:rsidR="00694BFD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закрытой черепно-мозговой травмы</w:t>
      </w:r>
      <w:r w:rsidR="00E642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гласно заключению экспертизы, </w:t>
      </w:r>
      <w:proofErr w:type="spellStart"/>
      <w:r w:rsidR="0057036A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лишина</w:t>
      </w:r>
      <w:proofErr w:type="spellEnd"/>
      <w:r w:rsidR="0057036A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.В.</w:t>
      </w:r>
      <w:r w:rsidR="00AF26BE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7036A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дооценила тяжесть состояния потерпевшего, не вызвала бригаду скорой медицинской </w:t>
      </w:r>
      <w:r w:rsidR="0057036A" w:rsidRPr="00FC36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ощи</w:t>
      </w:r>
      <w:r w:rsidR="0057036A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что не позволило своевременно доставить последнего в специализированное нейрохирургическое отделение для соответствующего обследования, своевременного и правильного установления диагноза, проведения адекватного лечения, что не исключало бы благоприятного исхода.</w:t>
      </w:r>
      <w:r w:rsidR="00694BFD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C360C" w:rsidRPr="00FC36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ходе судебного заседания действия врача переквалифицированы с ч. 2 ст. 124 УК РФ на ч. 2 ст. 109 УК РФ.  В обосновании своего решения, судья указал</w:t>
      </w:r>
      <w:bookmarkStart w:id="4" w:name="_Hlk69819641"/>
      <w:r w:rsidR="00AD2C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r w:rsidR="00FC360C" w:rsidRPr="00FC36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7036A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бъективной стороной преступления, предусмотренного ч.2 ст.</w:t>
      </w:r>
      <w:hyperlink r:id="rId7" w:tgtFrame="_blank" w:tooltip="УК РФ &gt;  Особенная часть &gt; Раздел VII. Преступления против личности &gt; Глава 16. Преступления против жизни и здоровья &gt; Статья 124. Неоказание помощи больному" w:history="1">
        <w:r w:rsidR="0057036A" w:rsidRPr="00FC360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124 УК РФ</w:t>
        </w:r>
      </w:hyperlink>
      <w:r w:rsidR="0057036A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является прямой умысел, направленный на </w:t>
      </w:r>
      <w:r w:rsidR="0057036A" w:rsidRPr="00FC36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оказание помощи </w:t>
      </w:r>
      <w:r w:rsidR="0057036A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и неосторожная вина по отношению к последствиям своих действий.</w:t>
      </w:r>
      <w:r w:rsidR="00FC3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36A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месте с тем, </w:t>
      </w:r>
      <w:r w:rsidR="00074A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 </w:t>
      </w:r>
      <w:proofErr w:type="spellStart"/>
      <w:r w:rsidR="0057036A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лишиной</w:t>
      </w:r>
      <w:proofErr w:type="spellEnd"/>
      <w:r w:rsidR="0057036A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.В. отсутствовали как умысел на игнорирование своих обязанностей, так и намерение не оказывать </w:t>
      </w:r>
      <w:r w:rsidR="0057036A" w:rsidRPr="00FC36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ощь </w:t>
      </w:r>
      <w:r w:rsidR="0057036A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циенту, поскольку объем предоставленной Богданову М.М. </w:t>
      </w:r>
      <w:r w:rsidR="0057036A" w:rsidRPr="00FC36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ощи </w:t>
      </w:r>
      <w:r w:rsidR="0057036A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ответствовал постановленному ею диагнозу, как оказалось впоследствии – неверному</w:t>
      </w:r>
      <w:r w:rsidR="00FC360C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074A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57036A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дом </w:t>
      </w:r>
      <w:bookmarkEnd w:id="4"/>
      <w:r w:rsidR="0057036A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становлена причинно-следственная связь между </w:t>
      </w:r>
      <w:r w:rsidR="006E3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фектами медицинской помощи, допущенными</w:t>
      </w:r>
      <w:r w:rsidR="0057036A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 w:rsidR="00074AE1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лишиной</w:t>
      </w:r>
      <w:proofErr w:type="spellEnd"/>
      <w:r w:rsidR="00074AE1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.В.</w:t>
      </w:r>
      <w:r w:rsidR="006E3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57036A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наступлением</w:t>
      </w:r>
      <w:r w:rsidR="00E642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7036A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мерти</w:t>
      </w:r>
      <w:bookmarkStart w:id="5" w:name="_Hlk69830472"/>
      <w:r w:rsidR="006E3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ациента</w:t>
      </w:r>
      <w:r w:rsidR="00465957" w:rsidRPr="004659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4]</w:t>
      </w:r>
      <w:r w:rsidR="0057036A" w:rsidRPr="00FC36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bookmarkEnd w:id="5"/>
    </w:p>
    <w:p w:rsidR="00DF6E04" w:rsidRPr="00D41EEB" w:rsidRDefault="008C51D0" w:rsidP="008C51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565C" w:rsidRPr="0000565C">
        <w:rPr>
          <w:rFonts w:ascii="Times New Roman" w:hAnsi="Times New Roman" w:cs="Times New Roman"/>
          <w:sz w:val="28"/>
          <w:szCs w:val="28"/>
        </w:rPr>
        <w:t xml:space="preserve">Безусловный интерес представляет </w:t>
      </w:r>
      <w:r w:rsidR="00AE7243">
        <w:rPr>
          <w:rFonts w:ascii="Times New Roman" w:hAnsi="Times New Roman" w:cs="Times New Roman"/>
          <w:sz w:val="28"/>
          <w:szCs w:val="28"/>
        </w:rPr>
        <w:t>п</w:t>
      </w:r>
      <w:r w:rsidR="00E83C95" w:rsidRPr="008C51D0">
        <w:rPr>
          <w:rFonts w:ascii="Times New Roman" w:hAnsi="Times New Roman" w:cs="Times New Roman"/>
          <w:sz w:val="28"/>
          <w:szCs w:val="28"/>
        </w:rPr>
        <w:t xml:space="preserve">риговор </w:t>
      </w:r>
      <w:hyperlink r:id="rId8" w:tgtFrame="_blank" w:history="1">
        <w:r w:rsidR="00E83C95" w:rsidRPr="0081683E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оздокск</w:t>
        </w:r>
        <w:r w:rsidR="0000565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го</w:t>
        </w:r>
        <w:r w:rsidR="00E83C95" w:rsidRPr="0081683E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районн</w:t>
        </w:r>
        <w:r w:rsidR="0000565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го</w:t>
        </w:r>
        <w:r w:rsidR="00E83C95" w:rsidRPr="0081683E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суд</w:t>
        </w:r>
        <w:r w:rsidR="0000565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</w:t>
        </w:r>
        <w:r w:rsidR="00E83C95" w:rsidRPr="0081683E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Республик</w:t>
        </w:r>
        <w:r w:rsidR="00E83C95" w:rsidRPr="008C51D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и</w:t>
        </w:r>
        <w:r w:rsidR="00E83C95" w:rsidRPr="0081683E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Северная Осетия-Алания</w:t>
        </w:r>
        <w:r w:rsidR="0000565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от 02.08.2019.</w:t>
        </w:r>
        <w:r w:rsidR="00E83C95" w:rsidRPr="0081683E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 </w:t>
        </w:r>
      </w:hyperlink>
      <w:r w:rsidR="00E83C95" w:rsidRPr="008C5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C95" w:rsidRPr="008C51D0">
        <w:rPr>
          <w:rFonts w:ascii="Times New Roman" w:hAnsi="Times New Roman" w:cs="Times New Roman"/>
          <w:sz w:val="28"/>
          <w:szCs w:val="28"/>
          <w:shd w:val="clear" w:color="auto" w:fill="FFFFFF"/>
        </w:rPr>
        <w:t>Прахт</w:t>
      </w:r>
      <w:proofErr w:type="spellEnd"/>
      <w:r w:rsidR="00E83C95" w:rsidRPr="008C5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В. </w:t>
      </w:r>
      <w:r w:rsidR="00E83C95" w:rsidRPr="008C51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знана виновной в совершении преступления, предусмотренного ч. 2 ст. 109 УК РФ.  </w:t>
      </w:r>
      <w:r w:rsidR="00E83C95" w:rsidRPr="008C5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атериалам уголовного дела </w:t>
      </w:r>
      <w:r w:rsidR="00E83C95" w:rsidRPr="008C51D0">
        <w:rPr>
          <w:rFonts w:ascii="Times New Roman" w:hAnsi="Times New Roman" w:cs="Times New Roman"/>
          <w:sz w:val="28"/>
          <w:szCs w:val="28"/>
          <w:shd w:val="clear" w:color="auto" w:fill="FFFFFF"/>
        </w:rPr>
        <w:t>фельдшер</w:t>
      </w:r>
      <w:r w:rsidR="00946A04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E83C95" w:rsidRPr="008C5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ения скорой </w:t>
      </w:r>
      <w:r w:rsidR="00E83C95" w:rsidRPr="008C51D0">
        <w:rPr>
          <w:rStyle w:val="snippetequal"/>
          <w:rFonts w:ascii="Times New Roman" w:hAnsi="Times New Roman" w:cs="Times New Roman"/>
          <w:sz w:val="28"/>
          <w:szCs w:val="28"/>
          <w:bdr w:val="none" w:sz="0" w:space="0" w:color="auto" w:frame="1"/>
        </w:rPr>
        <w:t>помощи </w:t>
      </w:r>
      <w:r w:rsidR="00E83C95" w:rsidRPr="008C5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83C95" w:rsidRPr="008C51D0">
        <w:rPr>
          <w:rFonts w:ascii="Times New Roman" w:hAnsi="Times New Roman" w:cs="Times New Roman"/>
          <w:sz w:val="28"/>
          <w:szCs w:val="28"/>
          <w:shd w:val="clear" w:color="auto" w:fill="FFFFFF"/>
        </w:rPr>
        <w:t>Прахт</w:t>
      </w:r>
      <w:proofErr w:type="spellEnd"/>
      <w:r w:rsidR="00E83C95" w:rsidRPr="008C5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В. </w:t>
      </w:r>
      <w:r w:rsidR="00E83C95" w:rsidRPr="008C5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о обвинение в совершении преступления, предусмотренного </w:t>
      </w:r>
      <w:proofErr w:type="gramStart"/>
      <w:r w:rsidR="00E83C95" w:rsidRPr="008C51D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E83C95" w:rsidRPr="008C5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 ст. 124 УК РФ. В ходе судебного разбирательства </w:t>
      </w:r>
      <w:r w:rsidR="00E83C95" w:rsidRPr="00D4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</w:t>
      </w:r>
      <w:proofErr w:type="spellStart"/>
      <w:r w:rsidR="004C46E4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хт</w:t>
      </w:r>
      <w:proofErr w:type="spellEnd"/>
      <w:r w:rsidR="004C46E4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.В. в составе бригады скорой медицинской </w:t>
      </w:r>
      <w:r w:rsidR="004C46E4" w:rsidRPr="00D41E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ощи </w:t>
      </w:r>
      <w:r w:rsidR="00ED0502" w:rsidRPr="00D41E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ыехала на вызов, </w:t>
      </w:r>
      <w:r w:rsidR="004C46E4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де провела поверхностное </w:t>
      </w:r>
      <w:r w:rsidR="004C46E4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бследование Ф, по результатам которых, неверно оценила его состояние как удовлетворительное вместо тяжелое</w:t>
      </w:r>
      <w:r w:rsidR="00077175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4C46E4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верно установила ему диагноз: «Химические ожоги II степени», вместо термические ожоги кожных покровов II-III-й А-Б степени</w:t>
      </w:r>
      <w:r w:rsidR="00946A04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077175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C46E4" w:rsidRPr="00D41EEB">
        <w:rPr>
          <w:rFonts w:ascii="Times New Roman" w:hAnsi="Times New Roman" w:cs="Times New Roman"/>
          <w:sz w:val="28"/>
          <w:szCs w:val="28"/>
          <w:shd w:val="clear" w:color="auto" w:fill="FFFFFF"/>
        </w:rPr>
        <w:t>Непроведение своевременной госпитализации в стационар</w:t>
      </w:r>
      <w:r w:rsidR="00077175" w:rsidRPr="00D41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46E4" w:rsidRPr="00D41EEB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ло к ухудшению состояния здоровья Ф</w:t>
      </w:r>
      <w:r w:rsidR="00B25C2A" w:rsidRPr="00D41E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C46E4" w:rsidRPr="00D41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</w:t>
      </w:r>
      <w:r w:rsidR="00077175" w:rsidRPr="00D41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льнейшем </w:t>
      </w:r>
      <w:r w:rsidR="004C46E4" w:rsidRPr="00D41EEB">
        <w:rPr>
          <w:rFonts w:ascii="Times New Roman" w:hAnsi="Times New Roman" w:cs="Times New Roman"/>
          <w:sz w:val="28"/>
          <w:szCs w:val="28"/>
          <w:shd w:val="clear" w:color="auto" w:fill="FFFFFF"/>
        </w:rPr>
        <w:t>в крайне тяжелом состоянии, поступил в реанимационное отделение</w:t>
      </w:r>
      <w:r w:rsidR="00077175" w:rsidRPr="00D41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скончался. </w:t>
      </w:r>
      <w:r w:rsidR="003E720A" w:rsidRPr="00D41EEB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</w:t>
      </w:r>
      <w:r w:rsidR="004C46E4" w:rsidRPr="00D41EEB">
        <w:rPr>
          <w:rFonts w:ascii="Times New Roman" w:hAnsi="Times New Roman" w:cs="Times New Roman"/>
          <w:sz w:val="28"/>
          <w:szCs w:val="28"/>
          <w:shd w:val="clear" w:color="auto" w:fill="FFFFFF"/>
        </w:rPr>
        <w:t> заключени</w:t>
      </w:r>
      <w:r w:rsidR="00077175" w:rsidRPr="00D41EEB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4C46E4" w:rsidRPr="00D41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ебно-медицинской экспертизы необходимо было </w:t>
      </w:r>
      <w:r w:rsidR="00074AE1" w:rsidRPr="00D41EEB">
        <w:rPr>
          <w:rFonts w:ascii="Times New Roman" w:hAnsi="Times New Roman" w:cs="Times New Roman"/>
          <w:sz w:val="28"/>
          <w:szCs w:val="28"/>
          <w:shd w:val="clear" w:color="auto" w:fill="FFFFFF"/>
        </w:rPr>
        <w:t>госпитализировать Ф. для оказания лечения. М</w:t>
      </w:r>
      <w:r w:rsidR="004C46E4" w:rsidRPr="00D41EEB">
        <w:rPr>
          <w:rFonts w:ascii="Times New Roman" w:hAnsi="Times New Roman" w:cs="Times New Roman"/>
          <w:sz w:val="28"/>
          <w:szCs w:val="28"/>
          <w:shd w:val="clear" w:color="auto" w:fill="FFFFFF"/>
        </w:rPr>
        <w:t>ежду фактом несвоевременной госпитализации и ухудшением состояния здоровья ребенка, имеется прямая причинно-следственная связь.</w:t>
      </w:r>
      <w:r w:rsidR="00946A04" w:rsidRPr="00D41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6E04" w:rsidRPr="00D41EEB">
        <w:rPr>
          <w:rFonts w:ascii="Times New Roman" w:hAnsi="Times New Roman" w:cs="Times New Roman"/>
          <w:sz w:val="28"/>
          <w:szCs w:val="28"/>
          <w:shd w:val="clear" w:color="auto" w:fill="FFFFFF"/>
        </w:rPr>
        <w:t>Своевременная госпитализация сохраняла высокую вероятность для благоприятного исхода</w:t>
      </w:r>
      <w:r w:rsidR="00465957" w:rsidRPr="00D41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DF6E04" w:rsidRPr="00D41EEB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е жизни Ф</w:t>
      </w:r>
      <w:r w:rsidR="00465957" w:rsidRPr="00D41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5]</w:t>
      </w:r>
      <w:r w:rsidR="00AF5E9E" w:rsidRPr="00D41E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F6E04" w:rsidRPr="00D41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 пришел к выводу о переквалификации действий врача с </w:t>
      </w:r>
      <w:proofErr w:type="gramStart"/>
      <w:r w:rsidR="00DF6E04" w:rsidRPr="00D41EEB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proofErr w:type="gramEnd"/>
      <w:r w:rsidR="00DF6E04" w:rsidRPr="00D41EEB">
        <w:rPr>
          <w:rFonts w:ascii="Times New Roman" w:hAnsi="Times New Roman" w:cs="Times New Roman"/>
          <w:sz w:val="28"/>
          <w:szCs w:val="28"/>
          <w:shd w:val="clear" w:color="auto" w:fill="FFFFFF"/>
        </w:rPr>
        <w:t>. 2 ст. 124 на ч. 2 ст. 109 УК РФ, что по нашему мнению является обоснованным.</w:t>
      </w:r>
      <w:r w:rsidR="00DF6E04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DF6E04" w:rsidRPr="00D41EEB">
        <w:rPr>
          <w:rFonts w:ascii="Times New Roman" w:hAnsi="Times New Roman" w:cs="Times New Roman"/>
          <w:sz w:val="28"/>
          <w:szCs w:val="28"/>
          <w:shd w:val="clear" w:color="auto" w:fill="FFFFFF"/>
        </w:rPr>
        <w:t>Прахт</w:t>
      </w:r>
      <w:proofErr w:type="spellEnd"/>
      <w:r w:rsidR="00DF6E04" w:rsidRPr="00D41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В. оказывала малолетнему Ф. скорую медицинскую </w:t>
      </w:r>
      <w:r w:rsidR="00DF6E04" w:rsidRPr="00D41EEB">
        <w:rPr>
          <w:rStyle w:val="snippetequal"/>
          <w:rFonts w:ascii="Times New Roman" w:hAnsi="Times New Roman" w:cs="Times New Roman"/>
          <w:sz w:val="28"/>
          <w:szCs w:val="28"/>
          <w:bdr w:val="none" w:sz="0" w:space="0" w:color="auto" w:frame="1"/>
        </w:rPr>
        <w:t>помощь</w:t>
      </w:r>
      <w:r w:rsidR="00DF6E04" w:rsidRPr="00D41EEB">
        <w:rPr>
          <w:rFonts w:ascii="Times New Roman" w:hAnsi="Times New Roman" w:cs="Times New Roman"/>
          <w:sz w:val="28"/>
          <w:szCs w:val="28"/>
          <w:shd w:val="clear" w:color="auto" w:fill="FFFFFF"/>
        </w:rPr>
        <w:t>, однако неправильно оценила тяжесть состояние </w:t>
      </w:r>
      <w:r w:rsidR="00DF6E04" w:rsidRPr="00D41EEB">
        <w:rPr>
          <w:rStyle w:val="snippetequal"/>
          <w:rFonts w:ascii="Times New Roman" w:hAnsi="Times New Roman" w:cs="Times New Roman"/>
          <w:sz w:val="28"/>
          <w:szCs w:val="28"/>
          <w:bdr w:val="none" w:sz="0" w:space="0" w:color="auto" w:frame="1"/>
        </w:rPr>
        <w:t>больного</w:t>
      </w:r>
      <w:r w:rsidR="00DF6E04" w:rsidRPr="00D41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верно установила диагноз и не приняла решение о госпитализации, что привело к его смерти. </w:t>
      </w:r>
    </w:p>
    <w:p w:rsidR="0000565C" w:rsidRPr="00D41EEB" w:rsidRDefault="0000565C" w:rsidP="008C51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Для правоприменителя сложность ситуации обусловлена тем, что при минимально оказанной медицинской помощи</w:t>
      </w:r>
      <w:r w:rsidR="000E49D1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ключается квалификация по признакам ст. 124 УК РФ в силу законодательной конструкции</w:t>
      </w:r>
      <w:r w:rsidR="004552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атьи. </w:t>
      </w:r>
      <w:r w:rsidR="000E49D1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лучае оказания медицинской помощи не в полном объеме, некачественно, несвоевременно, с нарушением требований нормативных предписаний, действия виновных лиц, при наличии всех признаков состава преступления, необходимо квалифицировать по ч. 2 ст. 109 УК РФ. </w:t>
      </w:r>
    </w:p>
    <w:p w:rsidR="000E49D1" w:rsidRPr="00D41EEB" w:rsidRDefault="00B47790" w:rsidP="008C51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Сложности квалификаций служебных преступлений, совершенных  медицинскими работниками во многом обусловлены выполнением ими как  должностных, так как профессиональных (функциональных) обязанностей.  Наибольшую </w:t>
      </w:r>
      <w:r w:rsidR="00BD2F1B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удность для квалификации </w:t>
      </w:r>
      <w:r w:rsidR="004F703A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алатности представляет тот случай, когда реализация лицом своей должностной функции основана на ошибочной оценке, которое само это лицо даёт фактическим обстоятельствам, требующим согласно закону выбора вариантов должного поведения</w:t>
      </w:r>
      <w:r w:rsidR="00465957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6]</w:t>
      </w:r>
      <w:r w:rsidR="004F703A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A4328" w:rsidRPr="00D41EEB" w:rsidRDefault="001E7113" w:rsidP="008C51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  <w:t xml:space="preserve">Постановлением Советского районного суда г. Махачкалы Республики Дагестан от 05.07.2019 года уголовное дело в отношении заведующей пульмонологического отделения стационара </w:t>
      </w:r>
      <w:r w:rsidR="00FA4328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БУ РД «Республиканская клиническая больница» </w:t>
      </w:r>
      <w:proofErr w:type="spellStart"/>
      <w:r w:rsidR="00FA4328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ахановой</w:t>
      </w:r>
      <w:proofErr w:type="spellEnd"/>
      <w:r w:rsidR="00FA4328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.К. по обвинению в совершении преступления, предусмотренного ч. 2 ст. 124 УК РФ, прекращено в связи с назначением судебного штрафа.</w:t>
      </w:r>
    </w:p>
    <w:p w:rsidR="001E7113" w:rsidRPr="00D41EEB" w:rsidRDefault="00FA4328" w:rsidP="008C51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В ходе предварительного следствия установлено, что</w:t>
      </w:r>
      <w:r w:rsidR="00C64E3C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ведующая пульмонологического отделения стационара </w:t>
      </w:r>
      <w:proofErr w:type="spellStart"/>
      <w:r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аханова</w:t>
      </w:r>
      <w:proofErr w:type="spellEnd"/>
      <w:r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.К. отказала в госпитализации без уважительных причин больному Г.В., несмотря на имеющийся </w:t>
      </w:r>
      <w:r w:rsidR="00CB5866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становленный диагноз «двухсторонняя </w:t>
      </w:r>
      <w:proofErr w:type="spellStart"/>
      <w:r w:rsidR="00CB5866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исегментарная</w:t>
      </w:r>
      <w:proofErr w:type="spellEnd"/>
      <w:r w:rsidR="00CB5866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невмония, ДН 2-3 степени, интоксикационный синдром».</w:t>
      </w:r>
      <w:r w:rsidR="00F303B5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B5145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 этом пациент был осмотрен врачом – пульмонологом </w:t>
      </w:r>
      <w:r w:rsidR="00C22EE1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БУ РД «</w:t>
      </w:r>
      <w:r w:rsidR="001B5145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спубликанской клинической поликлиники</w:t>
      </w:r>
      <w:r w:rsidR="00C22EE1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1B5145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торый установил вышеуказанный диагноз и направил на экстренную госпитализацию</w:t>
      </w:r>
      <w:r w:rsidR="00F303B5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ГБУ РД «Республиканск</w:t>
      </w:r>
      <w:r w:rsidR="00C22EE1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ю</w:t>
      </w:r>
      <w:r w:rsidR="00F303B5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линическ</w:t>
      </w:r>
      <w:r w:rsidR="00C22EE1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ю</w:t>
      </w:r>
      <w:r w:rsidR="00F303B5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ольниц</w:t>
      </w:r>
      <w:r w:rsidR="00C22EE1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F303B5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1B5145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Дежурный врач приемного покоя Республиканск</w:t>
      </w:r>
      <w:r w:rsidR="00C22EE1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</w:t>
      </w:r>
      <w:r w:rsidR="001B5145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линическ</w:t>
      </w:r>
      <w:r w:rsidR="00C22EE1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</w:t>
      </w:r>
      <w:r w:rsidR="001B5145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ольниц</w:t>
      </w:r>
      <w:r w:rsidR="00C22EE1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1B5145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знакомился с направлением, оформил медицинскую карту и направил пациента к заведующей </w:t>
      </w:r>
      <w:proofErr w:type="spellStart"/>
      <w:r w:rsidR="001B5145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ахановой</w:t>
      </w:r>
      <w:proofErr w:type="spellEnd"/>
      <w:r w:rsidR="001B5145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.К. для экстренной госпитализации</w:t>
      </w:r>
      <w:r w:rsidR="00F303B5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торая в госпитализации отказала. Пациент скончался от острой дыхательной недостаточности на почве двусторонней бронхопневмонии.</w:t>
      </w:r>
    </w:p>
    <w:p w:rsidR="004C4539" w:rsidRPr="00D41EEB" w:rsidRDefault="00DB0D5A" w:rsidP="004C45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гласно заключению служебной проверки Министерства здравоохранения Республики Дагестан отказ заведующей пульмонологическим отделением </w:t>
      </w:r>
      <w:proofErr w:type="spellStart"/>
      <w:r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ахановой</w:t>
      </w:r>
      <w:proofErr w:type="spellEnd"/>
      <w:r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.К. в госпитализации Г.Р. является грубой диагностической и тактической ошибкой.</w:t>
      </w:r>
      <w:r w:rsidR="00570D75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мнению обвинения, </w:t>
      </w:r>
      <w:proofErr w:type="spellStart"/>
      <w:r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аханова</w:t>
      </w:r>
      <w:proofErr w:type="spellEnd"/>
      <w:r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.К. совершила преступление, предусмотренное ч.2 ст.124 УК РФ.</w:t>
      </w:r>
      <w:r w:rsidR="004C4539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E72A1F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основании применяемой</w:t>
      </w:r>
      <w:r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действиям врача квалификации, сторона обвинения указала, что </w:t>
      </w:r>
      <w:proofErr w:type="spellStart"/>
      <w:r w:rsidR="004C4539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аханова</w:t>
      </w:r>
      <w:proofErr w:type="spellEnd"/>
      <w:r w:rsidR="004C4539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.К. имела возможность оказать </w:t>
      </w:r>
      <w:r w:rsidR="00E72A1F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ациенту </w:t>
      </w:r>
      <w:r w:rsidR="004C4539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дицинскую</w:t>
      </w:r>
      <w:r w:rsidR="00E72A1F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мощь, которая могла привести к положительному исходу, однако не оказала ее (отказав в госпитализации без уважительных причин)</w:t>
      </w:r>
      <w:r w:rsidR="00570D75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Отказ в госпитализации пациента (преступное бездействие) и смерть состоят в прямой причинной связи</w:t>
      </w:r>
      <w:r w:rsidR="005665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6657D" w:rsidRPr="005665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</w:t>
      </w:r>
      <w:r w:rsidR="0056657D" w:rsidRPr="00860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="0056657D" w:rsidRPr="005665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]</w:t>
      </w:r>
      <w:r w:rsidR="00570D75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 </w:t>
      </w:r>
    </w:p>
    <w:p w:rsidR="00983226" w:rsidRPr="00D41EEB" w:rsidRDefault="00DB0D5A" w:rsidP="003C64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  <w:t>По нашему мнению данная квалификация является</w:t>
      </w:r>
      <w:r w:rsidR="00D95859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допустимой</w:t>
      </w:r>
      <w:r w:rsidR="00754075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читаем, что действия</w:t>
      </w:r>
      <w:r w:rsidR="000E49D1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54075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ведующей </w:t>
      </w:r>
      <w:proofErr w:type="spellStart"/>
      <w:r w:rsidR="00754075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аховой</w:t>
      </w:r>
      <w:proofErr w:type="spellEnd"/>
      <w:r w:rsidR="00754075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.К. необходимо квалифицировать по </w:t>
      </w:r>
      <w:proofErr w:type="gramStart"/>
      <w:r w:rsidR="00754075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</w:t>
      </w:r>
      <w:proofErr w:type="gramEnd"/>
      <w:r w:rsidR="00754075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2</w:t>
      </w:r>
      <w:r w:rsidR="00570D75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54075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. 293 УК РФ</w:t>
      </w:r>
      <w:r w:rsidR="00983226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оскольку она</w:t>
      </w:r>
      <w:r w:rsidR="00196AE6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83226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ластным распоряжением отказала в госпитализации пациенту в ходе выполнения ей организационно-распорядительных функций.</w:t>
      </w:r>
      <w:r w:rsidR="003F0EC5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днако вопрос сейчас не в оценке вынесенного решения, а в отсутствии определенности у правоприменителя в связи с проблемным характером нормы.</w:t>
      </w:r>
    </w:p>
    <w:p w:rsidR="003C64DC" w:rsidRPr="004D5406" w:rsidRDefault="00983226" w:rsidP="003C64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3C64DC" w:rsidRPr="00D41EEB">
        <w:rPr>
          <w:rFonts w:ascii="Times New Roman" w:eastAsia="Calibri" w:hAnsi="Times New Roman" w:cs="Times New Roman"/>
          <w:sz w:val="28"/>
          <w:szCs w:val="28"/>
        </w:rPr>
        <w:t>При халатности должностное лицо допускает нарушения (в том числе дефекты оказания медицинской помощи) в организационно-распорядительной и административно-хозяйственной деятельности, а не профильной медицинской как врач-специалист</w:t>
      </w:r>
      <w:r w:rsidR="000E49D1" w:rsidRPr="00D41E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C64DC" w:rsidRPr="00D41EEB">
        <w:rPr>
          <w:rFonts w:ascii="Times New Roman" w:eastAsia="Calibri" w:hAnsi="Times New Roman" w:cs="Times New Roman"/>
          <w:sz w:val="28"/>
          <w:szCs w:val="28"/>
        </w:rPr>
        <w:t xml:space="preserve">Примерами дефектов оказания медицинской помощи в деятельности должностных лиц в медицине могут служить, например, </w:t>
      </w:r>
      <w:proofErr w:type="spellStart"/>
      <w:r w:rsidR="003C64DC" w:rsidRPr="00D41EEB">
        <w:rPr>
          <w:rFonts w:ascii="Times New Roman" w:eastAsia="Calibri" w:hAnsi="Times New Roman" w:cs="Times New Roman"/>
          <w:sz w:val="28"/>
          <w:szCs w:val="28"/>
        </w:rPr>
        <w:t>ненаправление</w:t>
      </w:r>
      <w:proofErr w:type="spellEnd"/>
      <w:r w:rsidR="003C64DC" w:rsidRPr="00D41EEB">
        <w:rPr>
          <w:rFonts w:ascii="Times New Roman" w:eastAsia="Calibri" w:hAnsi="Times New Roman" w:cs="Times New Roman"/>
          <w:sz w:val="28"/>
          <w:szCs w:val="28"/>
        </w:rPr>
        <w:t xml:space="preserve"> или несвоевременное направление пациента в другое медицинское учреждение для оказания специализированной профильной медицинской помощи или </w:t>
      </w:r>
      <w:proofErr w:type="spellStart"/>
      <w:r w:rsidR="003C64DC" w:rsidRPr="00D41EEB">
        <w:rPr>
          <w:rFonts w:ascii="Times New Roman" w:eastAsia="Calibri" w:hAnsi="Times New Roman" w:cs="Times New Roman"/>
          <w:sz w:val="28"/>
          <w:szCs w:val="28"/>
        </w:rPr>
        <w:t>невызов</w:t>
      </w:r>
      <w:proofErr w:type="spellEnd"/>
      <w:r w:rsidR="003C64DC" w:rsidRPr="00D41EEB">
        <w:rPr>
          <w:rFonts w:ascii="Times New Roman" w:eastAsia="Calibri" w:hAnsi="Times New Roman" w:cs="Times New Roman"/>
          <w:sz w:val="28"/>
          <w:szCs w:val="28"/>
        </w:rPr>
        <w:t xml:space="preserve"> санитарной авиации в экстренных случаях, решение о чем принимает главный врач, его заместитель по лечебной работе (начмед) или в ночное время дежурный администратор ЛПУ, или деятельность</w:t>
      </w:r>
      <w:r w:rsidR="003C64DC" w:rsidRPr="004D54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C64DC" w:rsidRPr="004D5406">
        <w:rPr>
          <w:rFonts w:ascii="Times New Roman" w:eastAsia="Calibri" w:hAnsi="Times New Roman" w:cs="Times New Roman"/>
          <w:sz w:val="28"/>
          <w:szCs w:val="28"/>
        </w:rPr>
        <w:t>врача-дежуранта</w:t>
      </w:r>
      <w:proofErr w:type="spellEnd"/>
      <w:r w:rsidR="003C64DC" w:rsidRPr="004D5406">
        <w:rPr>
          <w:rFonts w:ascii="Times New Roman" w:eastAsia="Calibri" w:hAnsi="Times New Roman" w:cs="Times New Roman"/>
          <w:sz w:val="28"/>
          <w:szCs w:val="28"/>
        </w:rPr>
        <w:t xml:space="preserve"> (дежурного врача) по организации оказания медицинской помощи</w:t>
      </w:r>
      <w:r w:rsidR="004D5406" w:rsidRPr="004D54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64DC" w:rsidRPr="004D5406">
        <w:rPr>
          <w:rFonts w:ascii="Times New Roman" w:eastAsia="Calibri" w:hAnsi="Times New Roman" w:cs="Times New Roman"/>
          <w:sz w:val="28"/>
          <w:szCs w:val="28"/>
        </w:rPr>
        <w:t>и при принятии организационно-распорядительных решений, например, о переводе пациента в другое отделение или о помещении в стационар своего отделения</w:t>
      </w:r>
      <w:r w:rsidR="00E62CC4" w:rsidRPr="00E62CC4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56657D">
        <w:rPr>
          <w:rFonts w:ascii="Times New Roman" w:eastAsia="Calibri" w:hAnsi="Times New Roman" w:cs="Times New Roman"/>
          <w:sz w:val="28"/>
          <w:szCs w:val="28"/>
        </w:rPr>
        <w:t>8</w:t>
      </w:r>
      <w:r w:rsidR="00E62CC4" w:rsidRPr="00E62CC4">
        <w:rPr>
          <w:rFonts w:ascii="Times New Roman" w:eastAsia="Calibri" w:hAnsi="Times New Roman" w:cs="Times New Roman"/>
          <w:sz w:val="28"/>
          <w:szCs w:val="28"/>
        </w:rPr>
        <w:t>]</w:t>
      </w:r>
      <w:r w:rsidR="003C64DC" w:rsidRPr="004D540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F220B" w:rsidRPr="000A711A" w:rsidRDefault="007108A6" w:rsidP="001403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5103A8" w:rsidRPr="000A7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алогичное нарушение – отказ в госпитализации пациента, повлекшие его смерть, установлен в действиях заведующего приемно-диагностического отделения Городской клинической больницы г</w:t>
      </w:r>
      <w:r w:rsidR="00140329" w:rsidRPr="000A7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Москвы</w:t>
      </w:r>
      <w:r w:rsidR="005103A8" w:rsidRPr="000A7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140329" w:rsidRPr="000A7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говором </w:t>
      </w:r>
      <w:r w:rsidR="005103A8" w:rsidRPr="000A7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40329" w:rsidRPr="000A7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ефортовского районного суда </w:t>
      </w:r>
      <w:proofErr w:type="gramStart"/>
      <w:r w:rsidR="00140329" w:rsidRPr="000A7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proofErr w:type="gramEnd"/>
      <w:r w:rsidR="00140329" w:rsidRPr="000A7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Москвы от 20.05.2011 заведующий приемно-диагностического отделения Городской клинической больницы г. Москвы Громенко В.В. признан виновным в совершении преступления, предусмотренного ч. 2 ст. 293 УК РФ. В ходе предварительного следствия установлено, что </w:t>
      </w:r>
      <w:r w:rsidR="00140329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9.2009 в приемно-диагностическое отделение бригадой скорой медицинской помощи в медицинское учреждение была доставлена </w:t>
      </w:r>
      <w:r w:rsidR="00140329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ка Таджикистана</w:t>
      </w:r>
      <w:r w:rsidR="00C6763F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</w:t>
      </w:r>
      <w:r w:rsidR="00140329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иагнозом: «Беременность 8 недель, угроза прерывания (I половины), острый гастрит», для решения вопроса об оказании скорой медицинской помощи и </w:t>
      </w:r>
      <w:r w:rsidR="00140329" w:rsidRPr="000A71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спитализации </w:t>
      </w:r>
      <w:r w:rsidR="00140329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в указанную больницу. </w:t>
      </w:r>
      <w:r w:rsidR="00FC06F8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40329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чом приемно-диагностического отделения и врачом-хирургом принято решение о </w:t>
      </w:r>
      <w:r w:rsidR="00140329" w:rsidRPr="000A71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спитализации </w:t>
      </w:r>
      <w:r w:rsidR="00140329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6763F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0329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строэнтерологическое отделение</w:t>
      </w:r>
      <w:r w:rsidR="0044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0329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в связи с распоряжением главного</w:t>
      </w:r>
      <w:r w:rsidR="0044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а </w:t>
      </w:r>
      <w:r w:rsidR="00140329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направления иностранных граждан, поступающих в больницу, к заведующему приемно-диагностического отделения для принятия окончательного решения о </w:t>
      </w:r>
      <w:r w:rsidR="00140329" w:rsidRPr="000A71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спитализации </w:t>
      </w:r>
      <w:r w:rsidR="00140329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льная направлена к </w:t>
      </w:r>
      <w:bookmarkStart w:id="6" w:name="_Hlk85554020"/>
      <w:r w:rsidR="00140329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му Г</w:t>
      </w:r>
      <w:bookmarkEnd w:id="6"/>
      <w:r w:rsidR="00140329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енко В.В., </w:t>
      </w:r>
      <w:r w:rsidR="000F220B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не назначил и не обеспечил дополнительные лабораторные и инструментальные исследования</w:t>
      </w:r>
      <w:r w:rsidR="0044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220B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еспечил оказание больной экстренной медицинской помощи и</w:t>
      </w:r>
      <w:r w:rsidR="000A711A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20B" w:rsidRPr="000A71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казал </w:t>
      </w:r>
      <w:r w:rsidR="000F220B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 </w:t>
      </w:r>
      <w:r w:rsidR="000F220B" w:rsidRPr="000A71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 </w:t>
      </w:r>
      <w:r w:rsidR="000F220B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ой </w:t>
      </w:r>
      <w:r w:rsidR="000F220B" w:rsidRPr="000A71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спитализации </w:t>
      </w:r>
      <w:r w:rsidR="000F220B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меющимся у нее медицинским показаниям</w:t>
      </w:r>
      <w:r w:rsidR="0044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220B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последняя являлась гражданкой  Таджикистана</w:t>
      </w:r>
      <w:r w:rsidR="004421B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ив ей платные медицинские услуги.</w:t>
      </w:r>
      <w:r w:rsidR="000F220B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63F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ая вынужденно</w:t>
      </w:r>
      <w:r w:rsidR="000F220B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инула медицинское учреждение. </w:t>
      </w:r>
    </w:p>
    <w:p w:rsidR="00B31871" w:rsidRPr="000A711A" w:rsidRDefault="00342A18" w:rsidP="00AF5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220B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>22.09.2009</w:t>
      </w:r>
      <w:r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ка </w:t>
      </w:r>
      <w:r w:rsidR="000F220B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зким ухудшением состояния здоровья</w:t>
      </w:r>
      <w:r w:rsidR="0056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20B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повторно обратилась за медицинской помощью в ГКБ </w:t>
      </w:r>
      <w:r w:rsidR="0044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F220B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ы, где</w:t>
      </w:r>
      <w:r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й </w:t>
      </w:r>
      <w:r w:rsidR="000F220B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лапаротоми</w:t>
      </w:r>
      <w:r w:rsidR="004421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0F220B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ако в 04 час. 20 мин. 23.09.2009 от острой спаечной тонкокишечной </w:t>
      </w:r>
      <w:proofErr w:type="spellStart"/>
      <w:r w:rsidR="000F220B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гуляционной</w:t>
      </w:r>
      <w:proofErr w:type="spellEnd"/>
      <w:r w:rsidR="000F220B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ходимости наступила </w:t>
      </w:r>
      <w:r w:rsidR="0056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</w:t>
      </w:r>
      <w:r w:rsidR="000F220B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ь</w:t>
      </w:r>
      <w:r w:rsidR="00851015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5CCE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лючению комиссионной судебной медицинской экспертизы</w:t>
      </w:r>
      <w:r w:rsidR="00AE4353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871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м в наступлении смерти явилась несвоевременная</w:t>
      </w:r>
      <w:r w:rsidR="0044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871" w:rsidRPr="000A71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спитализация</w:t>
      </w:r>
      <w:r w:rsidR="004421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31871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язанная с этим задержка адекватного консервативного и хирургического лечения пациентки. При наличии показаний для</w:t>
      </w:r>
      <w:r w:rsidR="00572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871" w:rsidRPr="000A71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спитализации</w:t>
      </w:r>
      <w:r w:rsidR="005729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31871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>17.09.2009</w:t>
      </w:r>
      <w:r w:rsidR="000A711A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1871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ка не была госпитализирована</w:t>
      </w:r>
      <w:r w:rsidR="000A711A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сно выводам экспертизы </w:t>
      </w:r>
      <w:r w:rsidR="00B31871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ь Ф</w:t>
      </w:r>
      <w:r w:rsidR="000A711A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1871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прямой причинно-следственной связи с не госпитализацией ее в стационар ГКБ г.</w:t>
      </w:r>
      <w:r w:rsidR="000A711A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871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ы</w:t>
      </w:r>
      <w:r w:rsidR="000A711A"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74AE1" w:rsidRPr="00185D6C" w:rsidRDefault="000A711A" w:rsidP="00AF5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1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ъявленном заведующему обвинении указано, что в результате допущенной Громенко В.В. преступной халатности, выразившейся в неисполнении и ненадлежащем исполнении им своих должностных обязанностей, вследствие небрежного отношения к работе и легкомыслия, </w:t>
      </w:r>
      <w:r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ная не была госпитализирована</w:t>
      </w:r>
      <w:r w:rsidR="00185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не был проведен должный медицинский осмотр</w:t>
      </w:r>
      <w:r w:rsidR="00185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о назначено необходимое обследование и лечение, что привело к поздней диагностике основного заболевания, к несвоевременному проведению адекватного лечения, и, как следствие к наступлению смерти</w:t>
      </w:r>
      <w:r w:rsidR="00E62CC4" w:rsidRPr="00E62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56657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62CC4" w:rsidRPr="00E62CC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0A71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5D6C" w:rsidRDefault="00185D6C" w:rsidP="00906B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68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тем ситуацию, когда и</w:t>
      </w:r>
      <w:r w:rsidR="00BB7BDF" w:rsidRPr="0090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вая квалификация однотипных ситуаций, связанных с принятием медицинскими работниками очевидно неверных решений, оказалась принципиально различной, </w:t>
      </w:r>
      <w:r w:rsidR="00A968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ризнать допустимой</w:t>
      </w:r>
      <w:r w:rsidR="00BB7BDF" w:rsidRPr="0090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типичность подобной ситуации подтверждается  достаточно обширным массивом судебно-следственной практики. </w:t>
      </w:r>
      <w:r w:rsidR="004A1271" w:rsidRPr="0090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ое нарушение стало </w:t>
      </w:r>
      <w:r w:rsidR="00A96820" w:rsidRPr="00906B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м</w:t>
      </w:r>
      <w:r w:rsidR="004A1271" w:rsidRPr="0090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у отсутствия</w:t>
      </w:r>
      <w:r w:rsidR="0006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4A1271" w:rsidRPr="0090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3A9" w:rsidRPr="0090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рименителей </w:t>
      </w:r>
      <w:r w:rsidR="004A1271" w:rsidRPr="0090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я </w:t>
      </w:r>
      <w:r w:rsidR="000643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 разграничения профессиональных и должностных полномочий медицинских работников при квалификации халатности.</w:t>
      </w:r>
      <w:r w:rsidR="003F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43A9" w:rsidRPr="007F4292" w:rsidRDefault="000643A9" w:rsidP="00906B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П.С. Яни, разграничивая профессиональные и должностные полномочия медицинского работника отмечает: «</w:t>
      </w:r>
      <w:r w:rsidR="007F4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обная квалификация будет верной лишь в случае, когда врач, поставив правильный диагноз, требующий заведомо для него госпитализации, идет, тем не менее, на осознаваемое им самим нарушение адресованных ему как лицу, наделенному указанными организационно-распорядительными функциями… и отправляет гражданина домой…При этом дежурный врач понимает опасность развития заболевания для жизни пациента…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E62CC4" w:rsidRPr="00E62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62CC4" w:rsidRPr="00D4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6]</w:t>
      </w:r>
      <w:r w:rsidR="007F4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7F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59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учае отказа в госпитализации пациента дежурным врачом профильного отделения медицинского учреждения, его действия возможно квалифицировать по ч. 2 ст. 1</w:t>
      </w:r>
      <w:r w:rsidR="007F4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9</w:t>
      </w:r>
      <w:r w:rsidR="006159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К РФ</w:t>
      </w:r>
      <w:r w:rsidR="007F4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гда он добросовестно заблуждался относительно тяжести заболевания</w:t>
      </w:r>
      <w:r w:rsidR="00BF7C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остановки диагноза.</w:t>
      </w:r>
    </w:p>
    <w:p w:rsidR="0061593C" w:rsidRDefault="0061593C" w:rsidP="00BC2E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2E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Халатность относится к категории должностных преступлений и состоит в неисполнении или ненадлежащем исполнении должностным лицом своих обязанностей, т.е. обязанностей, связанных и с исполняемой должностью. Это обстоятельство отличает халатность от неисполнения или ненадлежащего исполнения профессиональных обязанностей, не относящихся к должностным функциям.</w:t>
      </w:r>
    </w:p>
    <w:p w:rsidR="003F0EC5" w:rsidRDefault="003F0EC5" w:rsidP="00BC2E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F0EC5" w:rsidRPr="00BC2EEE" w:rsidRDefault="003F0EC5" w:rsidP="00BC2E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1593C" w:rsidRPr="00BC2EEE" w:rsidRDefault="0061593C" w:rsidP="00BC2E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13" w:rsidRDefault="00FF3198" w:rsidP="00DE29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E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ГРАФИЧЕСКИЙ СПИСОК</w:t>
      </w:r>
    </w:p>
    <w:p w:rsidR="003F0EC5" w:rsidRPr="00BC2EEE" w:rsidRDefault="003F0EC5" w:rsidP="00DE29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5957" w:rsidRPr="00BC2EEE" w:rsidRDefault="00465957" w:rsidP="00BC2EE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C2E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r w:rsidRPr="00BC2EE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риговор </w:t>
      </w:r>
      <w:r w:rsidR="00B94526" w:rsidRPr="00BC2EE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Лиманского районного суда Астраханской области от 11.08.2017</w:t>
      </w:r>
      <w:r w:rsidRPr="00BC2EE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по </w:t>
      </w:r>
      <w:r w:rsidRPr="00BC2EE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елу № 1-128/2017</w:t>
      </w:r>
      <w:r w:rsidR="00B94526" w:rsidRPr="00BC2EE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B94526" w:rsidRPr="00BC2EEE">
        <w:rPr>
          <w:rFonts w:ascii="Times New Roman" w:hAnsi="Times New Roman" w:cs="Times New Roman"/>
          <w:sz w:val="28"/>
          <w:szCs w:val="28"/>
          <w:shd w:val="clear" w:color="auto" w:fill="FFFFFF"/>
        </w:rPr>
        <w:t>// URL: https://sudact.ru (дата обращения: 17.10.2021).</w:t>
      </w:r>
    </w:p>
    <w:p w:rsidR="00465957" w:rsidRPr="0044672E" w:rsidRDefault="00465957" w:rsidP="00BC2EE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C2E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r w:rsidRPr="00BC2EE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говор</w:t>
      </w:r>
      <w:r w:rsidR="00B94526" w:rsidRPr="00BC2EE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Задонского районного суда Липецкой области от 08.06.2017 по делу </w:t>
      </w:r>
      <w:r w:rsidRPr="00BC2EE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-</w:t>
      </w:r>
      <w:r w:rsidRPr="00BC2E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20</w:t>
      </w:r>
      <w:r w:rsidRPr="00BC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017 </w:t>
      </w:r>
      <w:r w:rsidR="00B94526" w:rsidRPr="00BC2EEE">
        <w:rPr>
          <w:rFonts w:ascii="Times New Roman" w:hAnsi="Times New Roman" w:cs="Times New Roman"/>
          <w:sz w:val="28"/>
          <w:szCs w:val="28"/>
          <w:shd w:val="clear" w:color="auto" w:fill="FFFFFF"/>
        </w:rPr>
        <w:t>// URL: https://sudact.ru (дата обращения: 17.10.2021).</w:t>
      </w:r>
    </w:p>
    <w:p w:rsidR="00465957" w:rsidRPr="00BC2EEE" w:rsidRDefault="00465957" w:rsidP="00BC2E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2E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proofErr w:type="spellStart"/>
      <w:r w:rsidRPr="00BC2EE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всун</w:t>
      </w:r>
      <w:proofErr w:type="spellEnd"/>
      <w:r w:rsidRPr="00BC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В. Спорные вопросы квалификации ненадлежащего оказания помощи больному // Российский следователь. – 2017. – № 16. – С. 24-27.</w:t>
      </w:r>
    </w:p>
    <w:p w:rsidR="00465957" w:rsidRPr="00BC2EEE" w:rsidRDefault="00465957" w:rsidP="00BC2EE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C2E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</w:t>
      </w:r>
      <w:bookmarkStart w:id="7" w:name="_Hlk69830596"/>
      <w:r w:rsidRPr="00BC2EE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иговор </w:t>
      </w:r>
      <w:r w:rsidR="00B94526" w:rsidRPr="00BC2EE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ировского районного суда г. Казани Республики Татарстан от 18.12.2017 по делу № 1-359/2017 </w:t>
      </w:r>
      <w:r w:rsidR="00B94526" w:rsidRPr="00BC2EEE">
        <w:rPr>
          <w:rFonts w:ascii="Times New Roman" w:hAnsi="Times New Roman" w:cs="Times New Roman"/>
          <w:sz w:val="28"/>
          <w:szCs w:val="28"/>
          <w:shd w:val="clear" w:color="auto" w:fill="FFFFFF"/>
        </w:rPr>
        <w:t>// URL: https://sudact.ru (дата обращения: 18.10.2021)</w:t>
      </w:r>
      <w:bookmarkEnd w:id="7"/>
      <w:r w:rsidR="00B94526" w:rsidRPr="00BC2EE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5957" w:rsidRPr="00BC2EEE" w:rsidRDefault="00465957" w:rsidP="00BC2EE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C2E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 </w:t>
      </w:r>
      <w:r w:rsidRPr="00BC2EE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риговор </w:t>
      </w:r>
      <w:r w:rsidR="00B94526" w:rsidRPr="00BC2EE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Моздокского районного суда Республики Северная Осетия-Алания от 02.08.2019 </w:t>
      </w:r>
      <w:r w:rsidRPr="00BC2EE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№ 1-164/2019</w:t>
      </w:r>
      <w:r w:rsidR="00B94526" w:rsidRPr="00BC2EE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B94526" w:rsidRPr="00BC2EEE">
        <w:rPr>
          <w:rFonts w:ascii="Times New Roman" w:hAnsi="Times New Roman" w:cs="Times New Roman"/>
          <w:sz w:val="28"/>
          <w:szCs w:val="28"/>
          <w:shd w:val="clear" w:color="auto" w:fill="FFFFFF"/>
        </w:rPr>
        <w:t>// URL: https://sudact.ru (дата обращения: 18.10.2021)</w:t>
      </w:r>
    </w:p>
    <w:p w:rsidR="00465957" w:rsidRPr="001C375F" w:rsidRDefault="00465957" w:rsidP="00BC2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E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. </w:t>
      </w:r>
      <w:r w:rsidRPr="00BC2EEE">
        <w:rPr>
          <w:rFonts w:ascii="Times New Roman" w:hAnsi="Times New Roman" w:cs="Times New Roman"/>
          <w:sz w:val="28"/>
          <w:szCs w:val="28"/>
        </w:rPr>
        <w:t xml:space="preserve">Яни П.С. Разграничение должностных и профессиональных функций при </w:t>
      </w:r>
      <w:r w:rsidRPr="001C375F">
        <w:rPr>
          <w:rFonts w:ascii="Times New Roman" w:hAnsi="Times New Roman" w:cs="Times New Roman"/>
          <w:sz w:val="28"/>
          <w:szCs w:val="28"/>
        </w:rPr>
        <w:t>квалификации халатности // Законность. 2012. № 4. С. 41-46.</w:t>
      </w:r>
    </w:p>
    <w:p w:rsidR="00AF1EBC" w:rsidRPr="001C375F" w:rsidRDefault="00AF1EBC" w:rsidP="00BC2EE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75F">
        <w:rPr>
          <w:rFonts w:ascii="Times New Roman" w:hAnsi="Times New Roman" w:cs="Times New Roman"/>
          <w:sz w:val="28"/>
          <w:szCs w:val="28"/>
        </w:rPr>
        <w:t>7.</w:t>
      </w:r>
      <w:r w:rsidR="001C375F" w:rsidRPr="001C375F">
        <w:rPr>
          <w:rFonts w:ascii="Times New Roman" w:hAnsi="Times New Roman" w:cs="Times New Roman"/>
          <w:sz w:val="28"/>
          <w:szCs w:val="28"/>
        </w:rPr>
        <w:t xml:space="preserve"> </w:t>
      </w:r>
      <w:r w:rsidR="001C375F" w:rsidRPr="001C375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Советского районного суда г. Махачкалы Республики Дагестан от 05.07.2019 по делу № 1-489/2019 </w:t>
      </w:r>
      <w:r w:rsidR="001C375F" w:rsidRPr="001C375F">
        <w:rPr>
          <w:rFonts w:ascii="Times New Roman" w:hAnsi="Times New Roman" w:cs="Times New Roman"/>
          <w:sz w:val="28"/>
          <w:szCs w:val="28"/>
          <w:shd w:val="clear" w:color="auto" w:fill="FFFFFF"/>
        </w:rPr>
        <w:t>// URL: https://sudact.ru (дата обращения: 20.10.2021).</w:t>
      </w:r>
    </w:p>
    <w:p w:rsidR="00465957" w:rsidRPr="00BC2EEE" w:rsidRDefault="00AF1EBC" w:rsidP="00BC2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EBC">
        <w:rPr>
          <w:rFonts w:ascii="Times New Roman" w:hAnsi="Times New Roman" w:cs="Times New Roman"/>
          <w:sz w:val="28"/>
          <w:szCs w:val="28"/>
        </w:rPr>
        <w:t>8</w:t>
      </w:r>
      <w:r w:rsidR="00465957" w:rsidRPr="00BC2EEE">
        <w:rPr>
          <w:rFonts w:ascii="Times New Roman" w:hAnsi="Times New Roman" w:cs="Times New Roman"/>
          <w:sz w:val="28"/>
          <w:szCs w:val="28"/>
        </w:rPr>
        <w:t>.</w:t>
      </w:r>
      <w:r w:rsidR="00E62CC4" w:rsidRPr="00BC2EEE">
        <w:rPr>
          <w:rFonts w:ascii="Times New Roman" w:hAnsi="Times New Roman" w:cs="Times New Roman"/>
          <w:sz w:val="28"/>
          <w:szCs w:val="28"/>
        </w:rPr>
        <w:t xml:space="preserve"> </w:t>
      </w:r>
      <w:r w:rsidR="00BC2EEE" w:rsidRPr="00BC2EEE">
        <w:rPr>
          <w:rFonts w:ascii="Times New Roman" w:hAnsi="Times New Roman" w:cs="Times New Roman"/>
          <w:sz w:val="28"/>
          <w:szCs w:val="28"/>
        </w:rPr>
        <w:t xml:space="preserve">Проведение процессуальных проверок и расследование ятрогенных преступлений: сборник методических рекомендаций / под ред. А.М. </w:t>
      </w:r>
      <w:proofErr w:type="spellStart"/>
      <w:r w:rsidR="00BC2EEE" w:rsidRPr="00BC2EEE">
        <w:rPr>
          <w:rFonts w:ascii="Times New Roman" w:hAnsi="Times New Roman" w:cs="Times New Roman"/>
          <w:sz w:val="28"/>
          <w:szCs w:val="28"/>
        </w:rPr>
        <w:t>Багмета</w:t>
      </w:r>
      <w:proofErr w:type="spellEnd"/>
      <w:r w:rsidR="00BC2EEE" w:rsidRPr="00BC2EEE">
        <w:rPr>
          <w:rFonts w:ascii="Times New Roman" w:hAnsi="Times New Roman" w:cs="Times New Roman"/>
          <w:sz w:val="28"/>
          <w:szCs w:val="28"/>
        </w:rPr>
        <w:t>. – М.: Московская академия СК России, 2017. - 169 с.</w:t>
      </w:r>
    </w:p>
    <w:p w:rsidR="002C6A80" w:rsidRPr="00BC2EEE" w:rsidRDefault="00AF1EBC" w:rsidP="00BC2E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F1EBC">
        <w:rPr>
          <w:rFonts w:ascii="Times New Roman" w:hAnsi="Times New Roman" w:cs="Times New Roman"/>
          <w:sz w:val="28"/>
          <w:szCs w:val="28"/>
        </w:rPr>
        <w:t>9</w:t>
      </w:r>
      <w:r w:rsidR="00465957" w:rsidRPr="00BC2EEE">
        <w:rPr>
          <w:rFonts w:ascii="Times New Roman" w:hAnsi="Times New Roman" w:cs="Times New Roman"/>
          <w:sz w:val="28"/>
          <w:szCs w:val="28"/>
        </w:rPr>
        <w:t>.</w:t>
      </w:r>
      <w:r w:rsidR="00E62CC4" w:rsidRPr="00BC2EEE">
        <w:rPr>
          <w:rFonts w:ascii="Times New Roman" w:hAnsi="Times New Roman" w:cs="Times New Roman"/>
          <w:sz w:val="28"/>
          <w:szCs w:val="28"/>
        </w:rPr>
        <w:t xml:space="preserve"> </w:t>
      </w:r>
      <w:r w:rsidR="00E62CC4" w:rsidRPr="00BC2E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говор </w:t>
      </w:r>
      <w:r w:rsidR="002C6A80" w:rsidRPr="00BC2E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фортовского районного суда г. Москвы от 20.05.2011 по делу № 1-74/2011</w:t>
      </w:r>
      <w:r w:rsidR="00B94526" w:rsidRPr="00BC2E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94526" w:rsidRPr="00BC2EEE">
        <w:rPr>
          <w:rFonts w:ascii="Times New Roman" w:hAnsi="Times New Roman"/>
          <w:sz w:val="28"/>
          <w:szCs w:val="28"/>
          <w:shd w:val="clear" w:color="auto" w:fill="FFFFFF"/>
        </w:rPr>
        <w:t>// URL: https://sudact.ru (дата обращения: 18.10.2021).</w:t>
      </w:r>
    </w:p>
    <w:p w:rsidR="001E7113" w:rsidRDefault="001E7113" w:rsidP="008C51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E7113" w:rsidRPr="008C51D0" w:rsidRDefault="00752C75" w:rsidP="00B2752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52C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©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гонина Е.О., 2021</w:t>
      </w:r>
    </w:p>
    <w:sectPr w:rsidR="001E7113" w:rsidRPr="008C51D0" w:rsidSect="0061313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775" w:rsidRDefault="00B31775" w:rsidP="004F1AB1">
      <w:pPr>
        <w:spacing w:after="0" w:line="240" w:lineRule="auto"/>
      </w:pPr>
      <w:r>
        <w:separator/>
      </w:r>
    </w:p>
  </w:endnote>
  <w:endnote w:type="continuationSeparator" w:id="0">
    <w:p w:rsidR="00B31775" w:rsidRDefault="00B31775" w:rsidP="004F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775" w:rsidRDefault="00B31775" w:rsidP="004F1AB1">
      <w:pPr>
        <w:spacing w:after="0" w:line="240" w:lineRule="auto"/>
      </w:pPr>
      <w:r>
        <w:separator/>
      </w:r>
    </w:p>
  </w:footnote>
  <w:footnote w:type="continuationSeparator" w:id="0">
    <w:p w:rsidR="00B31775" w:rsidRDefault="00B31775" w:rsidP="004F1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89B"/>
    <w:rsid w:val="0000565C"/>
    <w:rsid w:val="00006ADA"/>
    <w:rsid w:val="0002120F"/>
    <w:rsid w:val="000237A5"/>
    <w:rsid w:val="000643A9"/>
    <w:rsid w:val="00074AE1"/>
    <w:rsid w:val="00077175"/>
    <w:rsid w:val="000A711A"/>
    <w:rsid w:val="000B255B"/>
    <w:rsid w:val="000B389B"/>
    <w:rsid w:val="000C22C9"/>
    <w:rsid w:val="000C71A2"/>
    <w:rsid w:val="000E49D1"/>
    <w:rsid w:val="000F220B"/>
    <w:rsid w:val="00120D9A"/>
    <w:rsid w:val="00140329"/>
    <w:rsid w:val="00185D6C"/>
    <w:rsid w:val="001967CA"/>
    <w:rsid w:val="00196AE6"/>
    <w:rsid w:val="001B5145"/>
    <w:rsid w:val="001C375F"/>
    <w:rsid w:val="001E7113"/>
    <w:rsid w:val="002A16F5"/>
    <w:rsid w:val="002C6A80"/>
    <w:rsid w:val="00306CD6"/>
    <w:rsid w:val="003400E0"/>
    <w:rsid w:val="00342A18"/>
    <w:rsid w:val="00364181"/>
    <w:rsid w:val="0036726B"/>
    <w:rsid w:val="00391F40"/>
    <w:rsid w:val="003C64DC"/>
    <w:rsid w:val="003E720A"/>
    <w:rsid w:val="003F0EC5"/>
    <w:rsid w:val="003F48E2"/>
    <w:rsid w:val="004256A0"/>
    <w:rsid w:val="004421B5"/>
    <w:rsid w:val="0044672E"/>
    <w:rsid w:val="00455231"/>
    <w:rsid w:val="00465957"/>
    <w:rsid w:val="004924B4"/>
    <w:rsid w:val="004A1271"/>
    <w:rsid w:val="004C4539"/>
    <w:rsid w:val="004C46E4"/>
    <w:rsid w:val="004D5406"/>
    <w:rsid w:val="004F1AB1"/>
    <w:rsid w:val="004F703A"/>
    <w:rsid w:val="005103A8"/>
    <w:rsid w:val="005402EE"/>
    <w:rsid w:val="0056657D"/>
    <w:rsid w:val="0057036A"/>
    <w:rsid w:val="00570D75"/>
    <w:rsid w:val="00572900"/>
    <w:rsid w:val="00573A63"/>
    <w:rsid w:val="00580259"/>
    <w:rsid w:val="005A550A"/>
    <w:rsid w:val="005C26CF"/>
    <w:rsid w:val="00610701"/>
    <w:rsid w:val="00613131"/>
    <w:rsid w:val="0061593C"/>
    <w:rsid w:val="00694BFD"/>
    <w:rsid w:val="006E365F"/>
    <w:rsid w:val="007108A6"/>
    <w:rsid w:val="00731612"/>
    <w:rsid w:val="00752C75"/>
    <w:rsid w:val="00754075"/>
    <w:rsid w:val="00774FF7"/>
    <w:rsid w:val="007D0CFC"/>
    <w:rsid w:val="007F3EDE"/>
    <w:rsid w:val="007F4292"/>
    <w:rsid w:val="0081683E"/>
    <w:rsid w:val="00841A5E"/>
    <w:rsid w:val="00846802"/>
    <w:rsid w:val="00851015"/>
    <w:rsid w:val="00860CD1"/>
    <w:rsid w:val="008772E5"/>
    <w:rsid w:val="008A761B"/>
    <w:rsid w:val="008C00C7"/>
    <w:rsid w:val="008C51D0"/>
    <w:rsid w:val="00906B33"/>
    <w:rsid w:val="00946A04"/>
    <w:rsid w:val="00962E96"/>
    <w:rsid w:val="00983226"/>
    <w:rsid w:val="009A2868"/>
    <w:rsid w:val="00A039C4"/>
    <w:rsid w:val="00A27FBE"/>
    <w:rsid w:val="00A572E6"/>
    <w:rsid w:val="00A61C3A"/>
    <w:rsid w:val="00A96820"/>
    <w:rsid w:val="00AD2C72"/>
    <w:rsid w:val="00AE4353"/>
    <w:rsid w:val="00AE7243"/>
    <w:rsid w:val="00AF1EBC"/>
    <w:rsid w:val="00AF26BE"/>
    <w:rsid w:val="00AF5CCE"/>
    <w:rsid w:val="00AF5E9E"/>
    <w:rsid w:val="00B10742"/>
    <w:rsid w:val="00B25C2A"/>
    <w:rsid w:val="00B27528"/>
    <w:rsid w:val="00B31775"/>
    <w:rsid w:val="00B31871"/>
    <w:rsid w:val="00B44ED3"/>
    <w:rsid w:val="00B47790"/>
    <w:rsid w:val="00B94526"/>
    <w:rsid w:val="00BB7A5B"/>
    <w:rsid w:val="00BB7BDF"/>
    <w:rsid w:val="00BC2EEE"/>
    <w:rsid w:val="00BD2F1B"/>
    <w:rsid w:val="00BF7CE7"/>
    <w:rsid w:val="00C0481E"/>
    <w:rsid w:val="00C22EE1"/>
    <w:rsid w:val="00C36E43"/>
    <w:rsid w:val="00C64E3C"/>
    <w:rsid w:val="00C6763F"/>
    <w:rsid w:val="00CB5866"/>
    <w:rsid w:val="00CD624E"/>
    <w:rsid w:val="00CE614C"/>
    <w:rsid w:val="00D036DE"/>
    <w:rsid w:val="00D20504"/>
    <w:rsid w:val="00D41EEB"/>
    <w:rsid w:val="00D95859"/>
    <w:rsid w:val="00DA539D"/>
    <w:rsid w:val="00DB0D5A"/>
    <w:rsid w:val="00DB26E6"/>
    <w:rsid w:val="00DE2926"/>
    <w:rsid w:val="00DF6E04"/>
    <w:rsid w:val="00E62CC4"/>
    <w:rsid w:val="00E64255"/>
    <w:rsid w:val="00E669C0"/>
    <w:rsid w:val="00E72A1F"/>
    <w:rsid w:val="00E83C95"/>
    <w:rsid w:val="00ED0502"/>
    <w:rsid w:val="00EE0A77"/>
    <w:rsid w:val="00EE5AFD"/>
    <w:rsid w:val="00F0134E"/>
    <w:rsid w:val="00F303B5"/>
    <w:rsid w:val="00F30498"/>
    <w:rsid w:val="00F547AB"/>
    <w:rsid w:val="00F57DA7"/>
    <w:rsid w:val="00F83DB3"/>
    <w:rsid w:val="00FA4328"/>
    <w:rsid w:val="00FC06F8"/>
    <w:rsid w:val="00FC360C"/>
    <w:rsid w:val="00FF3198"/>
    <w:rsid w:val="00FF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81"/>
  </w:style>
  <w:style w:type="paragraph" w:styleId="1">
    <w:name w:val="heading 1"/>
    <w:basedOn w:val="a"/>
    <w:link w:val="10"/>
    <w:uiPriority w:val="9"/>
    <w:qFormat/>
    <w:rsid w:val="008168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nippetequal">
    <w:name w:val="snippet_equal"/>
    <w:basedOn w:val="a0"/>
    <w:rsid w:val="0002120F"/>
  </w:style>
  <w:style w:type="character" w:styleId="a3">
    <w:name w:val="Hyperlink"/>
    <w:basedOn w:val="a0"/>
    <w:uiPriority w:val="99"/>
    <w:semiHidden/>
    <w:unhideWhenUsed/>
    <w:rsid w:val="000212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168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F1AB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F1AB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F1AB1"/>
    <w:rPr>
      <w:vertAlign w:val="superscript"/>
    </w:rPr>
  </w:style>
  <w:style w:type="paragraph" w:styleId="a7">
    <w:name w:val="Normal (Web)"/>
    <w:basedOn w:val="a"/>
    <w:uiPriority w:val="99"/>
    <w:unhideWhenUsed/>
    <w:rsid w:val="00846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6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regular/court/PWy4s91bBWHV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udact.ru/law/uk-rf/osobennaia-chast/razdel-vii/glava-16/statia-12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7899-8B4A-4019-89E0-FF2293BD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2</cp:revision>
  <cp:lastPrinted>2021-10-20T12:54:00Z</cp:lastPrinted>
  <dcterms:created xsi:type="dcterms:W3CDTF">2021-12-23T10:55:00Z</dcterms:created>
  <dcterms:modified xsi:type="dcterms:W3CDTF">2021-12-23T10:55:00Z</dcterms:modified>
</cp:coreProperties>
</file>